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53C0" w14:textId="77777777" w:rsidR="00363127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t 5 Study Guide-Cell Transport (Ch.4)</w:t>
      </w:r>
      <w:r w:rsidR="003631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130CB99C" w14:textId="4E021703" w:rsidR="00DA7A1E" w:rsidRPr="00363127" w:rsidRDefault="00363127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This is not worth points, but simply to help you on the unit test.  Please check your answers with my key (located on class website).</w:t>
      </w:r>
    </w:p>
    <w:p w14:paraId="6A395AAE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3558AA37" w14:textId="127587B9" w:rsidR="00DA7A1E" w:rsidRDefault="00363127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orrect the statements below:</w:t>
      </w:r>
    </w:p>
    <w:p w14:paraId="2586D420" w14:textId="55285BBA" w:rsidR="00DA7A1E" w:rsidRDefault="00363127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Every statement is False.  Please underline the incorrect portion and rewrite the correct word or phrase on the line below.</w:t>
      </w:r>
    </w:p>
    <w:p w14:paraId="4084A8C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C4C2D11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Osmosis is the diffusion of starch molecules through a selectively permeable membrane.</w:t>
      </w:r>
    </w:p>
    <w:p w14:paraId="5169BD4A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608FB119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89F789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 sodium-potassium pump doesn’t use ATP.</w:t>
      </w:r>
    </w:p>
    <w:p w14:paraId="5EE9E203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4D90837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10B8DC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 cell placed in a strong salt solution would probably burst because of osmosis.</w:t>
      </w:r>
    </w:p>
    <w:p w14:paraId="6890AC1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11268B81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EC2A098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In passive transport, energy is required to move a substance across a cell membrane.</w:t>
      </w:r>
    </w:p>
    <w:p w14:paraId="5B979AB1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6216705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1E06CA3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 sodium-potassium pump moves sodium ions and potassium ions down their concentration gradient.</w:t>
      </w:r>
    </w:p>
    <w:p w14:paraId="69B45113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45973805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54CE3CB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6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o pass through a cell membrane, water requires carrier proteins.</w:t>
      </w:r>
    </w:p>
    <w:p w14:paraId="01CBC3A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011CCC0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8CB3E5F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7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The transport of specific particles down their concentration gradient through a membrane by </w:t>
      </w:r>
    </w:p>
    <w:p w14:paraId="3824A496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arrier proteins is known as simple diffusion.</w:t>
      </w:r>
    </w:p>
    <w:p w14:paraId="70CAF2AB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34CC84B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50BCD87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8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Endocytosis helps the cell rid itself of wastes.</w:t>
      </w:r>
    </w:p>
    <w:p w14:paraId="50D8693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194A480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B988C9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9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uring diffusion, molecules diffuse from a region where their concentration is low to a region</w:t>
      </w:r>
    </w:p>
    <w:p w14:paraId="55C15DDC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ere their concentration is higher, until the particles are evenly dispersed.</w:t>
      </w:r>
    </w:p>
    <w:p w14:paraId="763AAEC4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444F79F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80777DD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0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assive transport uses ATP to move molecules against their concentration gradient.</w:t>
      </w:r>
    </w:p>
    <w:p w14:paraId="118E1F6C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14:paraId="1458265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14C287C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ultiple Choice</w:t>
      </w:r>
    </w:p>
    <w:p w14:paraId="05DED5E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Identify the choice that best completes the statement or answers the question.</w:t>
      </w:r>
    </w:p>
    <w:p w14:paraId="50C0A9C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A3E0D3D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 interior portion of a cell membrane forms a nonpolar zone tha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124BD6B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8E9DC1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469841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ows polar molecules to pass through the membrane.</w:t>
            </w:r>
          </w:p>
        </w:tc>
      </w:tr>
      <w:tr w:rsidR="00DA7A1E" w14:paraId="18414C8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793A46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BD3258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ows food to pass through the membrane.</w:t>
            </w:r>
          </w:p>
        </w:tc>
      </w:tr>
      <w:tr w:rsidR="00DA7A1E" w14:paraId="265A55F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220A33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EE059E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vents ions and most large molecules from passing through the membrane.</w:t>
            </w:r>
          </w:p>
        </w:tc>
      </w:tr>
      <w:tr w:rsidR="00DA7A1E" w14:paraId="5E3636C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A1B1B6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2B750C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ows water to pass directly through the membrane</w:t>
            </w:r>
          </w:p>
        </w:tc>
      </w:tr>
    </w:tbl>
    <w:p w14:paraId="61516C8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14:paraId="0BBC6157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oth active transport and facilitated diffusion involv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0A50C7C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EEFD3A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F7583DE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P.</w:t>
            </w:r>
          </w:p>
        </w:tc>
      </w:tr>
      <w:tr w:rsidR="00DA7A1E" w14:paraId="1C944A6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0CAE9A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932235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vement against a concentration gradient.</w:t>
            </w:r>
          </w:p>
        </w:tc>
      </w:tr>
      <w:tr w:rsidR="00DA7A1E" w14:paraId="2D8F23F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F75B0F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6D4223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rrier proteins.</w:t>
            </w:r>
          </w:p>
        </w:tc>
      </w:tr>
      <w:tr w:rsidR="00DA7A1E" w14:paraId="70AA376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628541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9EEB00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y expended by the cell</w:t>
            </w:r>
          </w:p>
        </w:tc>
      </w:tr>
    </w:tbl>
    <w:p w14:paraId="4D1CC43C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63A10CD5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4763BD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E05082A" wp14:editId="5217381B">
            <wp:extent cx="3840480" cy="1662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A51B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lease label the following parts:  Phospholipid Bilayer, Receptor Protein (enzyme), Signal molecule (substrate).</w:t>
      </w:r>
    </w:p>
    <w:p w14:paraId="0987D10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A6AD9AD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ignal molecules bind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7A1E" w14:paraId="35A792E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2D9D69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0FC9DA2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rbohydrat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383D8C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69DFAB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ceptor proteins</w:t>
            </w:r>
          </w:p>
        </w:tc>
      </w:tr>
      <w:tr w:rsidR="00DA7A1E" w14:paraId="2623388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BA59CA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137FFD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ker protei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21CC1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9ED376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port proteins</w:t>
            </w:r>
          </w:p>
        </w:tc>
      </w:tr>
    </w:tbl>
    <w:p w14:paraId="303D352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372D721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14:paraId="657E8A0F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efer to the illustration above. What happens when the structure labeled A binds to the structure labeled B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3C9F532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835A02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20E288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ation is sent into the cell.</w:t>
            </w:r>
          </w:p>
        </w:tc>
      </w:tr>
      <w:tr w:rsidR="00DA7A1E" w14:paraId="5A77582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45A72E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2B6966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teins enter the cell.</w:t>
            </w:r>
          </w:p>
        </w:tc>
      </w:tr>
      <w:tr w:rsidR="00DA7A1E" w14:paraId="141B871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7DB1CD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1AD2F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cell begins to undergo mitosis.</w:t>
            </w:r>
          </w:p>
        </w:tc>
      </w:tr>
      <w:tr w:rsidR="00DA7A1E" w14:paraId="1672FF3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19B2B9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EA66B5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ne of the above</w:t>
            </w:r>
          </w:p>
        </w:tc>
      </w:tr>
    </w:tbl>
    <w:p w14:paraId="54B5326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465A677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14:paraId="15400ADD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When a signal molecule binds to a receptor protein, the receptor protein may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0C1E34C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ED7077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00573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nge the permeability of the membrane.</w:t>
            </w:r>
          </w:p>
        </w:tc>
      </w:tr>
      <w:tr w:rsidR="00DA7A1E" w14:paraId="1E29D4B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DC0D7C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FE41A8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use the formation of a second messenger molecule.</w:t>
            </w:r>
          </w:p>
        </w:tc>
      </w:tr>
      <w:tr w:rsidR="00DA7A1E" w14:paraId="4E73550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D29F70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3B6A8C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alyze certain chemical reactions in the cell.</w:t>
            </w:r>
          </w:p>
        </w:tc>
      </w:tr>
      <w:tr w:rsidR="00DA7A1E" w14:paraId="0B23E0A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92A58C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E5ACD2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of the above</w:t>
            </w:r>
          </w:p>
        </w:tc>
      </w:tr>
    </w:tbl>
    <w:p w14:paraId="7A6D99B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59AEECC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14:paraId="26BE6C54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6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A molecule can easily pass through the selectively permeable membrane of an animal cell. Which of these </w:t>
      </w:r>
      <w:r>
        <w:rPr>
          <w:rFonts w:ascii="Times New Roman" w:hAnsi="Times New Roman" w:cs="Times New Roman"/>
          <w:color w:val="000000"/>
          <w:u w:val="single"/>
        </w:rPr>
        <w:t xml:space="preserve">most likely </w:t>
      </w:r>
      <w:r>
        <w:rPr>
          <w:rFonts w:ascii="Times New Roman" w:hAnsi="Times New Roman" w:cs="Times New Roman"/>
          <w:color w:val="000000"/>
        </w:rPr>
        <w:t xml:space="preserve">describes the molecule? </w:t>
      </w:r>
    </w:p>
    <w:p w14:paraId="724EAAC7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161EFCF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FA9372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F75FB1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small and charged</w:t>
            </w:r>
          </w:p>
        </w:tc>
      </w:tr>
      <w:tr w:rsidR="00DA7A1E" w14:paraId="3EBFE14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DC6122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872C6B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large and charged</w:t>
            </w:r>
          </w:p>
        </w:tc>
      </w:tr>
      <w:tr w:rsidR="00DA7A1E" w14:paraId="7E0F6C0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31796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0AD80F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small and not charged</w:t>
            </w:r>
          </w:p>
        </w:tc>
      </w:tr>
      <w:tr w:rsidR="00DA7A1E" w14:paraId="46D60D2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B0F5D5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D3AE65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large and not charged</w:t>
            </w:r>
          </w:p>
        </w:tc>
      </w:tr>
    </w:tbl>
    <w:p w14:paraId="1CC2FD9D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F883A3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82E231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D047AAE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FE3127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548545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D88A37" w14:textId="77777777" w:rsidR="00DA7A1E" w:rsidRDefault="00DA7A1E" w:rsidP="00DA7A1E">
      <w:pPr>
        <w:keepLines/>
        <w:suppressAutoHyphens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MPT</w:t>
      </w:r>
      <w:r>
        <w:rPr>
          <w:rFonts w:ascii="Times New Roman" w:hAnsi="Times New Roman" w:cs="Times New Roman"/>
          <w:color w:val="000000"/>
          <w:sz w:val="22"/>
          <w:szCs w:val="22"/>
        </w:rPr>
        <w:t>:  Paramecia are unicellular protists. They have a number of characteristics also found in animals, such as the need to ingest food in order to obtain energy (they are heterotrophs), and they are surrounded by a cell membrane but not by a rigid cell wall. They have organelles found in animal cells, including a nucleus, mitochondria, ribosomes, and cilia. In addition, they have star-shaped organelles, called contractile vacuoles, that expel excess water. The illustration below depicts a paramecium.</w:t>
      </w:r>
    </w:p>
    <w:p w14:paraId="483B1614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CADCA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5FD03F98" wp14:editId="5324979D">
            <wp:extent cx="2398745" cy="1690602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45" cy="16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C5E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2D87447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7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efer to the prompt above.  If the paramecium is placed into a hypotonic environment what would happe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57E88A5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F1B291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5C384B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aramecium would shrivel up and eventually die.</w:t>
            </w:r>
          </w:p>
        </w:tc>
      </w:tr>
      <w:tr w:rsidR="00DA7A1E" w14:paraId="6C24A0D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10C198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DF935A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aramecium would swell and possibly burst.</w:t>
            </w:r>
          </w:p>
        </w:tc>
      </w:tr>
      <w:tr w:rsidR="00DA7A1E" w14:paraId="5BB9D97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3B13F9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7A1663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aramecium will spontaneously combust.</w:t>
            </w:r>
          </w:p>
        </w:tc>
      </w:tr>
      <w:tr w:rsidR="00DA7A1E" w14:paraId="78B80A9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D95E4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01FF9D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thing would happen to the paramecium</w:t>
            </w:r>
          </w:p>
        </w:tc>
      </w:tr>
    </w:tbl>
    <w:p w14:paraId="477C2E6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020D31E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14:paraId="4F408139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8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efer to the prompt above.  If the paramecium is placed into a hypertonic environment what would happe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450F6F6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AA4FC8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C3A7F7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aramecium would shrivel up and eventually die.</w:t>
            </w:r>
          </w:p>
        </w:tc>
      </w:tr>
      <w:tr w:rsidR="00DA7A1E" w14:paraId="6659B26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314629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5D963F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aramecium would swell and possibly burst.</w:t>
            </w:r>
          </w:p>
        </w:tc>
      </w:tr>
      <w:tr w:rsidR="00DA7A1E" w14:paraId="4D381AC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1DBFC9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533580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aramecium will spontaneously combust.</w:t>
            </w:r>
          </w:p>
        </w:tc>
      </w:tr>
      <w:tr w:rsidR="00DA7A1E" w14:paraId="5B9B8CC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695096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F459615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thing would happen to the paramecium</w:t>
            </w:r>
          </w:p>
        </w:tc>
      </w:tr>
    </w:tbl>
    <w:p w14:paraId="79739BF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6332E9A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14:paraId="333AC25A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19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efer to the illustration above.  Does the paramecium have a cell membran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A7A1E" w14:paraId="26D3CBD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EB4E2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AE392A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A7A1E" w14:paraId="16AB7F9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409B54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93A848" w14:textId="77777777" w:rsidR="00DA7A1E" w:rsidRDefault="00DA7A1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14:paraId="4C49940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3DBF91ED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hort Answer</w:t>
      </w:r>
    </w:p>
    <w:p w14:paraId="794E075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7C7111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0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Molecules that are too large to be moved through the membrane can be transported into or out of the cell the cell using what organelle?</w:t>
      </w:r>
    </w:p>
    <w:p w14:paraId="5E0A78B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.</w:t>
      </w:r>
    </w:p>
    <w:p w14:paraId="52C5A84C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D63EB5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raw a line matching the following situations with the correct outcome.</w:t>
      </w:r>
    </w:p>
    <w:p w14:paraId="4D306A1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Placing a cell in a hypotonic solution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ell size remains the same</w:t>
      </w:r>
    </w:p>
    <w:p w14:paraId="5562C10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Placing a cell in a hypertonic solution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ell shrinks</w:t>
      </w:r>
    </w:p>
    <w:p w14:paraId="48933C99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Placing a cell in an isotonic solution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ell swells</w:t>
      </w:r>
    </w:p>
    <w:p w14:paraId="53888F6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8F12EE4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raw a line matching the following solutions with the correct outcome.</w:t>
      </w:r>
    </w:p>
    <w:p w14:paraId="17A0B294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Hypotonic Solution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ree water is greater inside a membrane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AEF91C4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Hypertonic Solution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rocess of becoming balanced on both sides of a membrane.</w:t>
      </w:r>
    </w:p>
    <w:p w14:paraId="23B7AFF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Isotonic Solution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ree water is greater outside of a membrane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8E5A30A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quilibrium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ree water is moving at an equal rate in and out of the membrane.</w:t>
      </w:r>
    </w:p>
    <w:p w14:paraId="7CACA57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6541F6C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ircle the processes that use equilibrium to move substances down concentration gradients.</w:t>
      </w:r>
    </w:p>
    <w:p w14:paraId="64462269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Diffusion</w:t>
      </w:r>
    </w:p>
    <w:p w14:paraId="71A30E7A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Osmosis</w:t>
      </w:r>
    </w:p>
    <w:p w14:paraId="176F5396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ndocytosis</w:t>
      </w:r>
    </w:p>
    <w:p w14:paraId="24E65F4F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xocytosis</w:t>
      </w:r>
    </w:p>
    <w:p w14:paraId="34E32DEB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Sodium/Potassium Pump</w:t>
      </w:r>
    </w:p>
    <w:p w14:paraId="0A65708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99E06C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lease circle the types of transport that use energy and underline the ones that don’t.</w:t>
      </w:r>
    </w:p>
    <w:p w14:paraId="5A438E16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Simple Diffusion</w:t>
      </w:r>
    </w:p>
    <w:p w14:paraId="6CAECFC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Osmosis</w:t>
      </w:r>
    </w:p>
    <w:p w14:paraId="096549A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ndocytosis</w:t>
      </w:r>
    </w:p>
    <w:p w14:paraId="0DC74F08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Facilitated Diffusion</w:t>
      </w:r>
    </w:p>
    <w:p w14:paraId="322FA4B3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Sodium/Potassium Pump</w:t>
      </w:r>
    </w:p>
    <w:p w14:paraId="68CE22B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xocytosi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717CA4F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6B91921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hat will happen if an animal cell that has a solute concentration of 1% is placed </w:t>
      </w:r>
    </w:p>
    <w:p w14:paraId="3605FE6D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a 5% saltwater solution? </w:t>
      </w:r>
    </w:p>
    <w:p w14:paraId="1EFE63C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14:paraId="2045B9E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DF8D39E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6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iologically, why do plants become limp and fall over?</w:t>
      </w:r>
    </w:p>
    <w:p w14:paraId="3DDB16EF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14:paraId="190BB40E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1073FC5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7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olysaccharides are large, polar molecules. How would you expect them to enter and exit a cell?</w:t>
      </w:r>
    </w:p>
    <w:p w14:paraId="3E265BBB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14:paraId="6099F5D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D782773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8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>Please Label Each Picture correctly (isotonic, hypertonic, or hypotonic)</w:t>
      </w:r>
    </w:p>
    <w:p w14:paraId="558E160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DD9435E" wp14:editId="52FA451D">
            <wp:extent cx="3973195" cy="1878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088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7E0FD09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A                                    B                                  C</w:t>
      </w:r>
    </w:p>
    <w:p w14:paraId="7D57FB8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358C81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015C7E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463FD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50AFA1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28EAA5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BE8ED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E79975C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9B05712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9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>This graph is from data collected on shell-less eggs, which were placed in solutions of three different concentrations. The data shows the changes in egg weight over time. Label Each  (A-C) with the correct type of solution (isotonic, hypertonic, hypotonic).</w:t>
      </w:r>
    </w:p>
    <w:p w14:paraId="2D0945A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7C1D1A9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63A4CD0" wp14:editId="65A1BB40">
            <wp:extent cx="3092450" cy="1995170"/>
            <wp:effectExtent l="0" t="0" r="63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30DD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3805A6A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30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>Please label the three beakers correctly (isotonic, hypertonic, hypotonic).  Then draw arrows to show which way water will move (into or out or the cell).  ***Remember solutes suck!***</w:t>
      </w:r>
    </w:p>
    <w:p w14:paraId="3E195CF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899717A" wp14:editId="01A30607">
            <wp:extent cx="4073525" cy="1595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3C01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</w:rPr>
        <w:t>A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                 B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                    C</w:t>
      </w:r>
    </w:p>
    <w:p w14:paraId="7FDAEF1E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D143C60" w14:textId="77777777" w:rsidR="00DA7A1E" w:rsidRDefault="00DA7A1E" w:rsidP="00DA7A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3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Label each picture correctly (endocytosis or exocytosis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C5CE6B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62AF090" wp14:editId="185BC318">
            <wp:extent cx="2660015" cy="1030605"/>
            <wp:effectExtent l="0" t="0" r="698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20DD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  <w:sectPr w:rsidR="00DA7A1E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B</w:t>
      </w:r>
    </w:p>
    <w:p w14:paraId="0CF8B533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C4C2332" w14:textId="77777777" w:rsidR="00DA7A1E" w:rsidRDefault="00DA7A1E" w:rsidP="00DA7A1E">
      <w:pPr>
        <w:keepLines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t 5 Study Guide-Cell Transport (Ch.4)</w:t>
      </w:r>
    </w:p>
    <w:p w14:paraId="4FEEFB72" w14:textId="77777777" w:rsidR="00DA7A1E" w:rsidRDefault="00DA7A1E" w:rsidP="00DA7A1E">
      <w:pPr>
        <w:keepLines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nswer Section</w:t>
      </w:r>
    </w:p>
    <w:p w14:paraId="1E312CC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5F901C3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RUE/FALSE</w:t>
      </w:r>
    </w:p>
    <w:p w14:paraId="369689B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2D6235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101D5E5A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tar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water</w:t>
      </w:r>
    </w:p>
    <w:p w14:paraId="2615B214" w14:textId="77777777" w:rsidR="00363127" w:rsidRDefault="00363127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74C815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392CA6A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ross out the word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doesn’t</w:t>
      </w:r>
    </w:p>
    <w:p w14:paraId="0101D9B1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5A82CEB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67411A12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47920B5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bur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hrink</w:t>
      </w:r>
    </w:p>
    <w:p w14:paraId="3B482E9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5D6104" w14:textId="77777777" w:rsidR="00363127" w:rsidRDefault="00363127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5B2F8DB9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4A5CE79F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Passiv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Active</w:t>
      </w:r>
    </w:p>
    <w:p w14:paraId="692E8A7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4FDE27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5AE55049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2A45D9B0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dow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against</w:t>
      </w:r>
    </w:p>
    <w:p w14:paraId="68478D9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5F9CF5" w14:textId="77777777" w:rsidR="00363127" w:rsidRDefault="00363127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1C0F0590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6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075531E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dd the word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doesn’t</w:t>
      </w:r>
    </w:p>
    <w:p w14:paraId="6A67C3B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2D8F7B79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480A639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7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0675CDAD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Simpl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Facilitated</w:t>
      </w:r>
    </w:p>
    <w:p w14:paraId="706007C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3B8AEBA1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5B7E42C6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8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15D4841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Endocytosi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Exocytosis</w:t>
      </w:r>
    </w:p>
    <w:p w14:paraId="14DD32BE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1CECE3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45C9ACEE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9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64FC12F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lo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higher</w:t>
      </w:r>
    </w:p>
    <w:p w14:paraId="35701B71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006679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50C10371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0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</w:t>
      </w:r>
    </w:p>
    <w:p w14:paraId="17ADDBFF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tch: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Passiv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Active</w:t>
      </w:r>
    </w:p>
    <w:p w14:paraId="30E8708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603114A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ULTIPLE CHOICE</w:t>
      </w:r>
    </w:p>
    <w:p w14:paraId="55F213F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2F41D7B" w14:textId="6848E51B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A1BC71C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06B24555" w14:textId="1EE33E6D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01A7E49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136B7709" w14:textId="0EDE97C5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CC256CF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6689106E" w14:textId="5ED4A5A3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3483815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49C5B96" w14:textId="4139BB56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D72812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1CD19228" w14:textId="4F8A367E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6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EE0CBF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00FDAEDB" w14:textId="04595904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7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F29BF2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1F9732D5" w14:textId="72B8AEBD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8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685D76F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57A66213" w14:textId="32148305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9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50D638F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0DB12F4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HORT ANSWER</w:t>
      </w:r>
    </w:p>
    <w:p w14:paraId="616F97D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205C1C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0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17A6B93" w14:textId="2570C7CB" w:rsidR="00DA7A1E" w:rsidRDefault="00363127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es</w:t>
      </w:r>
      <w:r w:rsidR="00DA7A1E">
        <w:rPr>
          <w:rFonts w:ascii="Times New Roman" w:hAnsi="Times New Roman" w:cs="Times New Roman"/>
          <w:color w:val="000000"/>
          <w:sz w:val="22"/>
          <w:szCs w:val="22"/>
        </w:rPr>
        <w:t>icles</w:t>
      </w:r>
    </w:p>
    <w:p w14:paraId="707DB23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650EA1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3930B6C4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CE04B3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raw a line matching the following situations with the correct outcome.</w:t>
      </w:r>
    </w:p>
    <w:p w14:paraId="63B1E719" w14:textId="0693A78C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Placing a cell in a hypotonic </w:t>
      </w:r>
      <w:r w:rsidR="00363127">
        <w:rPr>
          <w:rFonts w:ascii="Times New Roman" w:hAnsi="Times New Roman" w:cs="Times New Roman"/>
          <w:color w:val="000000"/>
          <w:sz w:val="22"/>
          <w:szCs w:val="22"/>
        </w:rPr>
        <w:t>solution</w:t>
      </w:r>
      <w:r>
        <w:rPr>
          <w:rFonts w:ascii="Times New Roman" w:hAnsi="Times New Roman" w:cs="Times New Roman"/>
          <w:color w:val="000000"/>
          <w:sz w:val="22"/>
          <w:szCs w:val="22"/>
        </w:rPr>
        <w:t>---cell swell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3AFBA8C9" w14:textId="3DF26C6E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Placing a cell in a hypertonic </w:t>
      </w:r>
      <w:r w:rsidR="00363127">
        <w:rPr>
          <w:rFonts w:ascii="Times New Roman" w:hAnsi="Times New Roman" w:cs="Times New Roman"/>
          <w:color w:val="000000"/>
          <w:sz w:val="22"/>
          <w:szCs w:val="22"/>
        </w:rPr>
        <w:t>solution</w:t>
      </w:r>
      <w:r>
        <w:rPr>
          <w:rFonts w:ascii="Times New Roman" w:hAnsi="Times New Roman" w:cs="Times New Roman"/>
          <w:color w:val="000000"/>
          <w:sz w:val="22"/>
          <w:szCs w:val="22"/>
        </w:rPr>
        <w:t>---cell shrink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638706C7" w14:textId="7D9E9882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Placing a cell in an isotonic </w:t>
      </w:r>
      <w:r w:rsidR="00363127">
        <w:rPr>
          <w:rFonts w:ascii="Times New Roman" w:hAnsi="Times New Roman" w:cs="Times New Roman"/>
          <w:color w:val="000000"/>
          <w:sz w:val="22"/>
          <w:szCs w:val="22"/>
        </w:rPr>
        <w:t>solution</w:t>
      </w:r>
      <w:r>
        <w:rPr>
          <w:rFonts w:ascii="Times New Roman" w:hAnsi="Times New Roman" w:cs="Times New Roman"/>
          <w:color w:val="000000"/>
          <w:sz w:val="22"/>
          <w:szCs w:val="22"/>
        </w:rPr>
        <w:t>---cell size remains the same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E1BDF60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A5CDFE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6806FC75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F0FF648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ypotonic Solution---free water is greater outside of a membrane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526829E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ypertonic Solution---free water is greater inside a membrane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011D806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otonic Solution---free water is moving at an equal rate in and out of the membrane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63D2D8CF" w14:textId="6634685D" w:rsidR="00DA7A1E" w:rsidRDefault="00363127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quilibrium</w:t>
      </w:r>
      <w:r w:rsidR="00DA7A1E">
        <w:rPr>
          <w:rFonts w:ascii="Times New Roman" w:hAnsi="Times New Roman" w:cs="Times New Roman"/>
          <w:color w:val="000000"/>
          <w:sz w:val="22"/>
          <w:szCs w:val="22"/>
        </w:rPr>
        <w:t>---process of becoming balanced on both sides of a membrane.</w:t>
      </w:r>
      <w:r w:rsidR="00DA7A1E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AD479A8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62102B6C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215EC5BF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BD4FF5C" w14:textId="788077D1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ircle the processes that use </w:t>
      </w:r>
      <w:r w:rsidR="00363127">
        <w:rPr>
          <w:rFonts w:ascii="Times New Roman" w:hAnsi="Times New Roman" w:cs="Times New Roman"/>
          <w:color w:val="000000"/>
          <w:sz w:val="22"/>
          <w:szCs w:val="22"/>
        </w:rPr>
        <w:t>equilibrium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555577F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Diffusion</w:t>
      </w:r>
    </w:p>
    <w:p w14:paraId="760A6C44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Osmosis</w:t>
      </w:r>
    </w:p>
    <w:p w14:paraId="08E85156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ndocytosis</w:t>
      </w:r>
    </w:p>
    <w:p w14:paraId="5385019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Exocytosis</w:t>
      </w:r>
    </w:p>
    <w:p w14:paraId="309BFF23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Sodium/Potassium Pump</w:t>
      </w:r>
    </w:p>
    <w:p w14:paraId="6B97BB6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2DD3D196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321C34F8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7F28E0E3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leas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irc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 types of transport that use energy and underline the ones that don’t.</w:t>
      </w:r>
    </w:p>
    <w:p w14:paraId="5E4859A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imple Diffusion</w:t>
      </w:r>
    </w:p>
    <w:p w14:paraId="18A438CE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Osmosis</w:t>
      </w:r>
    </w:p>
    <w:p w14:paraId="6F24083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Endocytosis</w:t>
      </w:r>
    </w:p>
    <w:p w14:paraId="545BBD2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Facilitated Diffusion</w:t>
      </w:r>
    </w:p>
    <w:p w14:paraId="5E73A022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odium/Potassium Pump</w:t>
      </w:r>
    </w:p>
    <w:p w14:paraId="14D32FF1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Exocytosis</w:t>
      </w:r>
    </w:p>
    <w:p w14:paraId="0EBD38F1" w14:textId="6BB9124C" w:rsidR="00DA7A1E" w:rsidRDefault="00DA7A1E" w:rsidP="00DA7A1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0C3E3F0F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4B05DD31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B038A3A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It will shrink because there is less water outside the cell than there is on the inside</w:t>
      </w:r>
    </w:p>
    <w:p w14:paraId="11DA9C5A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283BEAF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1DB26758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6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0334B5F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st turgidity</w:t>
      </w:r>
    </w:p>
    <w:p w14:paraId="2ADF6264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533FB83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644B9A3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7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5929561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acilitated Diffusion</w:t>
      </w:r>
    </w:p>
    <w:p w14:paraId="23798B1F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5386E64C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93DE30C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8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63C43B6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-Hypertonic</w:t>
      </w:r>
    </w:p>
    <w:p w14:paraId="60FE7CCD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-Isotonic</w:t>
      </w:r>
    </w:p>
    <w:p w14:paraId="1E069C9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-Hypotonic</w:t>
      </w:r>
    </w:p>
    <w:p w14:paraId="08119EA7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5FFCEDE" w14:textId="77777777" w:rsidR="00363127" w:rsidRDefault="00363127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AFF730" w14:textId="77777777" w:rsidR="00363127" w:rsidRDefault="00363127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27002444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9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B7C1600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64DAE9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-Hypotonic</w:t>
      </w:r>
    </w:p>
    <w:p w14:paraId="222EFF7A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-Isotonic</w:t>
      </w:r>
    </w:p>
    <w:p w14:paraId="000BB54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-Hypertonic</w:t>
      </w:r>
    </w:p>
    <w:p w14:paraId="46AAAC6D" w14:textId="77777777" w:rsidR="00363127" w:rsidRDefault="00363127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A5B016" w14:textId="77777777" w:rsidR="00363127" w:rsidRDefault="00363127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3A08C00D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CBC9267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30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94977E5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-Isotonic (water moves in and out)</w:t>
      </w:r>
    </w:p>
    <w:p w14:paraId="42897D69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-Hypotonic (water moves into)</w:t>
      </w:r>
    </w:p>
    <w:p w14:paraId="2F9CEA3B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- Hypertonic (water moves out)</w:t>
      </w:r>
    </w:p>
    <w:p w14:paraId="31D29F0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53944E5B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14:paraId="7B8ED54B" w14:textId="77777777" w:rsidR="00DA7A1E" w:rsidRDefault="00DA7A1E" w:rsidP="00DA7A1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31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N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1998F17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-endocytosis</w:t>
      </w:r>
    </w:p>
    <w:p w14:paraId="6B132E1C" w14:textId="77777777" w:rsidR="00DA7A1E" w:rsidRDefault="00DA7A1E" w:rsidP="00DA7A1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-Exocytosis</w:t>
      </w:r>
    </w:p>
    <w:p w14:paraId="59DCD052" w14:textId="77777777" w:rsidR="00DA7A1E" w:rsidRDefault="00DA7A1E" w:rsidP="00DA7A1E">
      <w:pPr>
        <w:widowControl w:val="0"/>
        <w:suppressAutoHyphens/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7530D916" w14:textId="77777777" w:rsidR="00F3278D" w:rsidRDefault="00F3278D"/>
    <w:sectPr w:rsidR="00F3278D" w:rsidSect="001B72CE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9370" w14:textId="77777777" w:rsidR="00DA7A1E" w:rsidRDefault="00DA7A1E" w:rsidP="00DA7A1E">
      <w:r>
        <w:separator/>
      </w:r>
    </w:p>
  </w:endnote>
  <w:endnote w:type="continuationSeparator" w:id="0">
    <w:p w14:paraId="0E590A68" w14:textId="77777777" w:rsidR="00DA7A1E" w:rsidRDefault="00DA7A1E" w:rsidP="00DA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1EFD2" w14:textId="77777777" w:rsidR="00B811E0" w:rsidRDefault="00B811E0" w:rsidP="00470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A1012" w14:textId="77777777" w:rsidR="00B811E0" w:rsidRDefault="0053254D">
    <w:pPr>
      <w:pStyle w:val="Footer"/>
    </w:pPr>
    <w:sdt>
      <w:sdtPr>
        <w:id w:val="969400743"/>
        <w:temporary/>
        <w:showingPlcHdr/>
      </w:sdtPr>
      <w:sdtEndPr/>
      <w:sdtContent>
        <w:r w:rsidR="00B811E0">
          <w:t>[Type text]</w:t>
        </w:r>
      </w:sdtContent>
    </w:sdt>
    <w:r w:rsidR="00B811E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811E0">
          <w:t>[Type text]</w:t>
        </w:r>
      </w:sdtContent>
    </w:sdt>
    <w:r w:rsidR="00B811E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811E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D596" w14:textId="77777777" w:rsidR="00B811E0" w:rsidRDefault="00B811E0" w:rsidP="00470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5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B39423" w14:textId="77777777" w:rsidR="00B811E0" w:rsidRDefault="00B811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83B8D" w14:textId="77777777" w:rsidR="00DA7A1E" w:rsidRDefault="00DA7A1E" w:rsidP="00DA7A1E">
      <w:r>
        <w:separator/>
      </w:r>
    </w:p>
  </w:footnote>
  <w:footnote w:type="continuationSeparator" w:id="0">
    <w:p w14:paraId="53B68799" w14:textId="77777777" w:rsidR="00DA7A1E" w:rsidRDefault="00DA7A1E" w:rsidP="00DA7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3D0F" w14:textId="77777777" w:rsidR="00DA7A1E" w:rsidRDefault="0053254D">
    <w:pPr>
      <w:pStyle w:val="Header"/>
    </w:pPr>
    <w:sdt>
      <w:sdtPr>
        <w:id w:val="171999623"/>
        <w:placeholder>
          <w:docPart w:val="9243EF86EC68734FAD0E75C88991A3A7"/>
        </w:placeholder>
        <w:temporary/>
        <w:showingPlcHdr/>
      </w:sdtPr>
      <w:sdtEndPr/>
      <w:sdtContent>
        <w:r w:rsidR="00DA7A1E">
          <w:t>[Type text]</w:t>
        </w:r>
      </w:sdtContent>
    </w:sdt>
    <w:r w:rsidR="00DA7A1E">
      <w:ptab w:relativeTo="margin" w:alignment="center" w:leader="none"/>
    </w:r>
    <w:sdt>
      <w:sdtPr>
        <w:id w:val="171999624"/>
        <w:placeholder>
          <w:docPart w:val="D96BA6428C3EF84E873F72EBF421C3F0"/>
        </w:placeholder>
        <w:temporary/>
        <w:showingPlcHdr/>
      </w:sdtPr>
      <w:sdtEndPr/>
      <w:sdtContent>
        <w:r w:rsidR="00DA7A1E">
          <w:t>[Type text]</w:t>
        </w:r>
      </w:sdtContent>
    </w:sdt>
    <w:r w:rsidR="00DA7A1E">
      <w:ptab w:relativeTo="margin" w:alignment="right" w:leader="none"/>
    </w:r>
    <w:sdt>
      <w:sdtPr>
        <w:id w:val="171999625"/>
        <w:placeholder>
          <w:docPart w:val="0A67B9CA548E2442AAB21CB1698A47CF"/>
        </w:placeholder>
        <w:temporary/>
        <w:showingPlcHdr/>
      </w:sdtPr>
      <w:sdtEndPr/>
      <w:sdtContent>
        <w:r w:rsidR="00DA7A1E">
          <w:t>[Type text]</w:t>
        </w:r>
      </w:sdtContent>
    </w:sdt>
  </w:p>
  <w:p w14:paraId="090A1ACE" w14:textId="77777777" w:rsidR="00DA7A1E" w:rsidRDefault="00DA7A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53E98" w14:textId="77777777" w:rsidR="00DA7A1E" w:rsidRDefault="00DA7A1E">
    <w:pPr>
      <w:pStyle w:val="Header"/>
    </w:pPr>
    <w:r>
      <w:t xml:space="preserve">Name: </w:t>
    </w:r>
    <w:r>
      <w:tab/>
    </w:r>
    <w:r>
      <w:tab/>
      <w:t>Hour:</w:t>
    </w:r>
  </w:p>
  <w:p w14:paraId="580F3C30" w14:textId="77777777" w:rsidR="00DA7A1E" w:rsidRDefault="00DA7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1E"/>
    <w:rsid w:val="00363127"/>
    <w:rsid w:val="0053254D"/>
    <w:rsid w:val="00977CA4"/>
    <w:rsid w:val="00A369B7"/>
    <w:rsid w:val="00B811E0"/>
    <w:rsid w:val="00D55325"/>
    <w:rsid w:val="00DA7A1E"/>
    <w:rsid w:val="00E926BC"/>
    <w:rsid w:val="00F3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DAD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A1E"/>
  </w:style>
  <w:style w:type="paragraph" w:styleId="Footer">
    <w:name w:val="footer"/>
    <w:basedOn w:val="Normal"/>
    <w:link w:val="FooterChar"/>
    <w:uiPriority w:val="99"/>
    <w:unhideWhenUsed/>
    <w:rsid w:val="00DA7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A1E"/>
  </w:style>
  <w:style w:type="character" w:styleId="PageNumber">
    <w:name w:val="page number"/>
    <w:basedOn w:val="DefaultParagraphFont"/>
    <w:uiPriority w:val="99"/>
    <w:semiHidden/>
    <w:unhideWhenUsed/>
    <w:rsid w:val="00B81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A1E"/>
  </w:style>
  <w:style w:type="paragraph" w:styleId="Footer">
    <w:name w:val="footer"/>
    <w:basedOn w:val="Normal"/>
    <w:link w:val="FooterChar"/>
    <w:uiPriority w:val="99"/>
    <w:unhideWhenUsed/>
    <w:rsid w:val="00DA7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A1E"/>
  </w:style>
  <w:style w:type="character" w:styleId="PageNumber">
    <w:name w:val="page number"/>
    <w:basedOn w:val="DefaultParagraphFont"/>
    <w:uiPriority w:val="99"/>
    <w:semiHidden/>
    <w:unhideWhenUsed/>
    <w:rsid w:val="00B8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43EF86EC68734FAD0E75C88991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BEC6-9CEB-8C48-BE9D-B5529F42B2E7}"/>
      </w:docPartPr>
      <w:docPartBody>
        <w:p w:rsidR="00CC5C70" w:rsidRDefault="00C32FF5" w:rsidP="00C32FF5">
          <w:pPr>
            <w:pStyle w:val="9243EF86EC68734FAD0E75C88991A3A7"/>
          </w:pPr>
          <w:r>
            <w:t>[Type text]</w:t>
          </w:r>
        </w:p>
      </w:docPartBody>
    </w:docPart>
    <w:docPart>
      <w:docPartPr>
        <w:name w:val="D96BA6428C3EF84E873F72EBF42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6E06-56B0-A840-9C96-EDCEF021AE8A}"/>
      </w:docPartPr>
      <w:docPartBody>
        <w:p w:rsidR="00CC5C70" w:rsidRDefault="00C32FF5" w:rsidP="00C32FF5">
          <w:pPr>
            <w:pStyle w:val="D96BA6428C3EF84E873F72EBF421C3F0"/>
          </w:pPr>
          <w:r>
            <w:t>[Type text]</w:t>
          </w:r>
        </w:p>
      </w:docPartBody>
    </w:docPart>
    <w:docPart>
      <w:docPartPr>
        <w:name w:val="0A67B9CA548E2442AAB21CB1698A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F8A9-355B-CA42-BB22-D3FE084D251D}"/>
      </w:docPartPr>
      <w:docPartBody>
        <w:p w:rsidR="00CC5C70" w:rsidRDefault="00C32FF5" w:rsidP="00C32FF5">
          <w:pPr>
            <w:pStyle w:val="0A67B9CA548E2442AAB21CB1698A47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F5"/>
    <w:rsid w:val="00C32FF5"/>
    <w:rsid w:val="00C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3EF86EC68734FAD0E75C88991A3A7">
    <w:name w:val="9243EF86EC68734FAD0E75C88991A3A7"/>
    <w:rsid w:val="00C32FF5"/>
  </w:style>
  <w:style w:type="paragraph" w:customStyle="1" w:styleId="D96BA6428C3EF84E873F72EBF421C3F0">
    <w:name w:val="D96BA6428C3EF84E873F72EBF421C3F0"/>
    <w:rsid w:val="00C32FF5"/>
  </w:style>
  <w:style w:type="paragraph" w:customStyle="1" w:styleId="0A67B9CA548E2442AAB21CB1698A47CF">
    <w:name w:val="0A67B9CA548E2442AAB21CB1698A47CF"/>
    <w:rsid w:val="00C32FF5"/>
  </w:style>
  <w:style w:type="paragraph" w:customStyle="1" w:styleId="376C032E0EC11649942C634FFB682BCB">
    <w:name w:val="376C032E0EC11649942C634FFB682BCB"/>
    <w:rsid w:val="00C32FF5"/>
  </w:style>
  <w:style w:type="paragraph" w:customStyle="1" w:styleId="7385430C6B9D5B41ACFFB345E6177AE2">
    <w:name w:val="7385430C6B9D5B41ACFFB345E6177AE2"/>
    <w:rsid w:val="00C32FF5"/>
  </w:style>
  <w:style w:type="paragraph" w:customStyle="1" w:styleId="82C881F90AD5FE439A4649396AFF3084">
    <w:name w:val="82C881F90AD5FE439A4649396AFF3084"/>
    <w:rsid w:val="00C32FF5"/>
  </w:style>
  <w:style w:type="paragraph" w:customStyle="1" w:styleId="0C144A20FE58F14ABD1076FC3679712E">
    <w:name w:val="0C144A20FE58F14ABD1076FC3679712E"/>
    <w:rsid w:val="00C32FF5"/>
  </w:style>
  <w:style w:type="paragraph" w:customStyle="1" w:styleId="3B96ACAD6FB63C4E8DCF63F1EE3D06F5">
    <w:name w:val="3B96ACAD6FB63C4E8DCF63F1EE3D06F5"/>
    <w:rsid w:val="00C32FF5"/>
  </w:style>
  <w:style w:type="paragraph" w:customStyle="1" w:styleId="3FB2FB6F98FFE44D971D3D894BC8A7E7">
    <w:name w:val="3FB2FB6F98FFE44D971D3D894BC8A7E7"/>
    <w:rsid w:val="00C32FF5"/>
  </w:style>
  <w:style w:type="paragraph" w:customStyle="1" w:styleId="F07E12DAC4B48A4ABE86181A981432FB">
    <w:name w:val="F07E12DAC4B48A4ABE86181A981432FB"/>
    <w:rsid w:val="00C32FF5"/>
  </w:style>
  <w:style w:type="paragraph" w:customStyle="1" w:styleId="894E2A62F08A4F44AE7C141D86FF09A0">
    <w:name w:val="894E2A62F08A4F44AE7C141D86FF09A0"/>
    <w:rsid w:val="00C32FF5"/>
  </w:style>
  <w:style w:type="paragraph" w:customStyle="1" w:styleId="2F332353EDA2594FB09920C0DFC6B9EB">
    <w:name w:val="2F332353EDA2594FB09920C0DFC6B9EB"/>
    <w:rsid w:val="00C32F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3EF86EC68734FAD0E75C88991A3A7">
    <w:name w:val="9243EF86EC68734FAD0E75C88991A3A7"/>
    <w:rsid w:val="00C32FF5"/>
  </w:style>
  <w:style w:type="paragraph" w:customStyle="1" w:styleId="D96BA6428C3EF84E873F72EBF421C3F0">
    <w:name w:val="D96BA6428C3EF84E873F72EBF421C3F0"/>
    <w:rsid w:val="00C32FF5"/>
  </w:style>
  <w:style w:type="paragraph" w:customStyle="1" w:styleId="0A67B9CA548E2442AAB21CB1698A47CF">
    <w:name w:val="0A67B9CA548E2442AAB21CB1698A47CF"/>
    <w:rsid w:val="00C32FF5"/>
  </w:style>
  <w:style w:type="paragraph" w:customStyle="1" w:styleId="376C032E0EC11649942C634FFB682BCB">
    <w:name w:val="376C032E0EC11649942C634FFB682BCB"/>
    <w:rsid w:val="00C32FF5"/>
  </w:style>
  <w:style w:type="paragraph" w:customStyle="1" w:styleId="7385430C6B9D5B41ACFFB345E6177AE2">
    <w:name w:val="7385430C6B9D5B41ACFFB345E6177AE2"/>
    <w:rsid w:val="00C32FF5"/>
  </w:style>
  <w:style w:type="paragraph" w:customStyle="1" w:styleId="82C881F90AD5FE439A4649396AFF3084">
    <w:name w:val="82C881F90AD5FE439A4649396AFF3084"/>
    <w:rsid w:val="00C32FF5"/>
  </w:style>
  <w:style w:type="paragraph" w:customStyle="1" w:styleId="0C144A20FE58F14ABD1076FC3679712E">
    <w:name w:val="0C144A20FE58F14ABD1076FC3679712E"/>
    <w:rsid w:val="00C32FF5"/>
  </w:style>
  <w:style w:type="paragraph" w:customStyle="1" w:styleId="3B96ACAD6FB63C4E8DCF63F1EE3D06F5">
    <w:name w:val="3B96ACAD6FB63C4E8DCF63F1EE3D06F5"/>
    <w:rsid w:val="00C32FF5"/>
  </w:style>
  <w:style w:type="paragraph" w:customStyle="1" w:styleId="3FB2FB6F98FFE44D971D3D894BC8A7E7">
    <w:name w:val="3FB2FB6F98FFE44D971D3D894BC8A7E7"/>
    <w:rsid w:val="00C32FF5"/>
  </w:style>
  <w:style w:type="paragraph" w:customStyle="1" w:styleId="F07E12DAC4B48A4ABE86181A981432FB">
    <w:name w:val="F07E12DAC4B48A4ABE86181A981432FB"/>
    <w:rsid w:val="00C32FF5"/>
  </w:style>
  <w:style w:type="paragraph" w:customStyle="1" w:styleId="894E2A62F08A4F44AE7C141D86FF09A0">
    <w:name w:val="894E2A62F08A4F44AE7C141D86FF09A0"/>
    <w:rsid w:val="00C32FF5"/>
  </w:style>
  <w:style w:type="paragraph" w:customStyle="1" w:styleId="2F332353EDA2594FB09920C0DFC6B9EB">
    <w:name w:val="2F332353EDA2594FB09920C0DFC6B9EB"/>
    <w:rsid w:val="00C32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7161C-D64E-7B44-9621-05F4FDA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2</Words>
  <Characters>8164</Characters>
  <Application>Microsoft Macintosh Word</Application>
  <DocSecurity>4</DocSecurity>
  <Lines>68</Lines>
  <Paragraphs>19</Paragraphs>
  <ScaleCrop>false</ScaleCrop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xander</dc:creator>
  <cp:keywords/>
  <dc:description/>
  <cp:lastModifiedBy>tsword Sword</cp:lastModifiedBy>
  <cp:revision>2</cp:revision>
  <cp:lastPrinted>2012-12-10T13:24:00Z</cp:lastPrinted>
  <dcterms:created xsi:type="dcterms:W3CDTF">2013-12-13T02:52:00Z</dcterms:created>
  <dcterms:modified xsi:type="dcterms:W3CDTF">2013-12-13T02:52:00Z</dcterms:modified>
</cp:coreProperties>
</file>